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39EF0FB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A756DD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A756DD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A756DD">
              <w:rPr>
                <w:rFonts w:ascii="Arial" w:hAnsi="Arial" w:cs="Arial"/>
                <w:b/>
                <w:iCs/>
              </w:rPr>
              <w:t xml:space="preserve"> </w:t>
            </w:r>
            <w:r w:rsidR="00725944">
              <w:rPr>
                <w:rFonts w:ascii="Arial" w:hAnsi="Arial" w:cs="Arial"/>
                <w:b/>
                <w:iCs/>
              </w:rPr>
              <w:t>4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217B09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EB01B2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2 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l </w:t>
            </w:r>
            <w:r w:rsidR="00EB01B2">
              <w:rPr>
                <w:rStyle w:val="nfasis"/>
                <w:rFonts w:ascii="Arial" w:hAnsi="Arial" w:cs="Arial"/>
                <w:bCs/>
                <w:i w:val="0"/>
                <w:iCs w:val="0"/>
              </w:rPr>
              <w:t>16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.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F9149C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 w:rsidR="005F57DA">
        <w:rPr>
          <w:rFonts w:ascii="Arial" w:hAnsi="Arial" w:cs="Arial"/>
          <w:bCs/>
          <w:iCs/>
        </w:rPr>
        <w:t>OA</w:t>
      </w:r>
      <w:proofErr w:type="spellEnd"/>
      <w:r w:rsidR="005F57DA">
        <w:rPr>
          <w:rFonts w:ascii="Arial" w:hAnsi="Arial" w:cs="Arial"/>
          <w:bCs/>
          <w:iCs/>
        </w:rPr>
        <w:t xml:space="preserve"> 1.</w:t>
      </w:r>
    </w:p>
    <w:p w14:paraId="1DA52747" w14:textId="6FB9859D" w:rsidR="005F57DA" w:rsidRPr="005F57DA" w:rsidRDefault="00725944" w:rsidP="005F57DA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ferenciar entre día, mes y año. Leer un calendari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B2316E4" w14:textId="2238F2D7" w:rsidR="00B55163" w:rsidRDefault="00EB01B2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icio.</w:t>
      </w:r>
    </w:p>
    <w:p w14:paraId="49C86E5B" w14:textId="48009F8C" w:rsidR="00725944" w:rsidRDefault="00725944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finiremos que es un día, un mes y un año. Si le damos un tamaño, sería: día = pequeño, mes = mediano, año = grande.</w:t>
      </w:r>
    </w:p>
    <w:p w14:paraId="5AF5996C" w14:textId="77777777" w:rsidR="00725944" w:rsidRDefault="00725944" w:rsidP="00670B26">
      <w:pPr>
        <w:rPr>
          <w:rFonts w:ascii="Arial" w:hAnsi="Arial" w:cs="Arial"/>
          <w:bCs/>
          <w:iCs/>
        </w:rPr>
      </w:pPr>
    </w:p>
    <w:p w14:paraId="5088DDC3" w14:textId="41DCBA32" w:rsidR="00EB01B2" w:rsidRPr="00EF5B71" w:rsidRDefault="00725944" w:rsidP="00EB01B2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BDFEA01" wp14:editId="11847B86">
            <wp:extent cx="4289542" cy="2466340"/>
            <wp:effectExtent l="0" t="0" r="0" b="0"/>
            <wp:docPr id="4" name="Imagen 4" descr="Nombre:______________________________________________________&#10;Curso: _____________________________________________________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bre:______________________________________________________&#10;Curso: _____________________________________________________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52912" r="5208" b="4234"/>
                    <a:stretch/>
                  </pic:blipFill>
                  <pic:spPr bwMode="auto">
                    <a:xfrm>
                      <a:off x="0" y="0"/>
                      <a:ext cx="4297791" cy="24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105C834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5C23C472" w14:textId="10F34384" w:rsidR="00EB01B2" w:rsidRDefault="00725944" w:rsidP="00EB01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ya sabemos la diferencia entre un día, el mes y un año; practiquemos leyendo un calendario.</w:t>
      </w:r>
    </w:p>
    <w:p w14:paraId="0543442A" w14:textId="1E1CB5CA" w:rsidR="00725944" w:rsidRDefault="00725944" w:rsidP="00725944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E76B9EF" wp14:editId="127A410A">
            <wp:extent cx="5692140" cy="4888865"/>
            <wp:effectExtent l="0" t="0" r="3810" b="6985"/>
            <wp:docPr id="5" name="Imagen 5" descr="Fichas para aprender los meses y los días de la semana (5) | Practicas del  lenguaje, Seguimiento de instrucciones, Actividades para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para aprender los meses y los días de la semana (5) | Practicas del  lenguaje, Seguimiento de instrucciones, Actividades para clase de españo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22231" r="5660" b="12160"/>
                    <a:stretch/>
                  </pic:blipFill>
                  <pic:spPr bwMode="auto">
                    <a:xfrm>
                      <a:off x="0" y="0"/>
                      <a:ext cx="5697929" cy="48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652C" w14:textId="77777777" w:rsidR="00725944" w:rsidRDefault="00725944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771DC611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8824658" w14:textId="156A696B" w:rsidR="00EB01B2" w:rsidRDefault="00725944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s encontramos en el año </w:t>
      </w:r>
    </w:p>
    <w:p w14:paraId="2E5AE70B" w14:textId="705E5B2C" w:rsidR="00725944" w:rsidRDefault="00725944" w:rsidP="00165EEC">
      <w:pPr>
        <w:tabs>
          <w:tab w:val="left" w:pos="6105"/>
        </w:tabs>
        <w:rPr>
          <w:rFonts w:ascii="Arial" w:hAnsi="Arial" w:cs="Arial"/>
        </w:rPr>
      </w:pPr>
    </w:p>
    <w:p w14:paraId="6EDCA071" w14:textId="20F2822D" w:rsidR="00725944" w:rsidRDefault="00725944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sectPr w:rsidR="00725944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D56E" w14:textId="77777777" w:rsidR="007C72F9" w:rsidRDefault="007C72F9">
      <w:r>
        <w:separator/>
      </w:r>
    </w:p>
  </w:endnote>
  <w:endnote w:type="continuationSeparator" w:id="0">
    <w:p w14:paraId="1F602055" w14:textId="77777777" w:rsidR="007C72F9" w:rsidRDefault="007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D098" w14:textId="77777777" w:rsidR="007C72F9" w:rsidRDefault="007C72F9">
      <w:r>
        <w:separator/>
      </w:r>
    </w:p>
  </w:footnote>
  <w:footnote w:type="continuationSeparator" w:id="0">
    <w:p w14:paraId="71C19367" w14:textId="77777777" w:rsidR="007C72F9" w:rsidRDefault="007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25944"/>
    <w:rsid w:val="00751025"/>
    <w:rsid w:val="0076611D"/>
    <w:rsid w:val="007B5677"/>
    <w:rsid w:val="007C38CC"/>
    <w:rsid w:val="007C72F9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756DD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C6619"/>
    <w:rsid w:val="00CE2336"/>
    <w:rsid w:val="00D107A0"/>
    <w:rsid w:val="00D26192"/>
    <w:rsid w:val="00D53A2A"/>
    <w:rsid w:val="00D663DD"/>
    <w:rsid w:val="00D75742"/>
    <w:rsid w:val="00D8041E"/>
    <w:rsid w:val="00D86135"/>
    <w:rsid w:val="00D87B16"/>
    <w:rsid w:val="00D952A7"/>
    <w:rsid w:val="00DA6043"/>
    <w:rsid w:val="00DA6257"/>
    <w:rsid w:val="00DA7923"/>
    <w:rsid w:val="00DD3F4E"/>
    <w:rsid w:val="00DD55F0"/>
    <w:rsid w:val="00DE404E"/>
    <w:rsid w:val="00DF1298"/>
    <w:rsid w:val="00DF5725"/>
    <w:rsid w:val="00DF7371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87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1T03:09:00Z</dcterms:created>
  <dcterms:modified xsi:type="dcterms:W3CDTF">2021-04-21T14:42:00Z</dcterms:modified>
</cp:coreProperties>
</file>